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925F8" w:rsidRDefault="003925F8" w:rsidP="003925F8">
      <w:pPr>
        <w:spacing w:line="240" w:lineRule="auto"/>
        <w:jc w:val="center"/>
        <w:rPr>
          <w:rFonts w:ascii="TH SarabunPSK" w:hAnsi="TH SarabunPSK" w:cs="TH SarabunPSK" w:hint="cs"/>
          <w:color w:val="000000"/>
          <w:sz w:val="24"/>
          <w:szCs w:val="24"/>
        </w:rPr>
      </w:pPr>
    </w:p>
    <w:p w:rsidR="003925F8" w:rsidRDefault="009A4D79" w:rsidP="009A4D79">
      <w:pPr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1. </w:t>
      </w:r>
      <w:r w:rsidR="003925F8" w:rsidRPr="00E20413">
        <w:rPr>
          <w:rFonts w:ascii="TH SarabunIT๙" w:hAnsi="TH SarabunIT๙" w:cs="TH SarabunIT๙"/>
          <w:b/>
          <w:bCs/>
          <w:sz w:val="44"/>
          <w:szCs w:val="44"/>
          <w:cs/>
        </w:rPr>
        <w:t>กล่องรับฟังความคิดเห็น</w:t>
      </w:r>
      <w:r w:rsidR="003925F8" w:rsidRPr="00E20413">
        <w:rPr>
          <w:rFonts w:ascii="TH SarabunIT๙" w:hAnsi="TH SarabunIT๙" w:cs="TH SarabunIT๙"/>
          <w:sz w:val="36"/>
          <w:szCs w:val="36"/>
        </w:rPr>
        <w:t xml:space="preserve"> </w:t>
      </w:r>
      <w:r w:rsidR="00E20413" w:rsidRPr="0053056F">
        <w:rPr>
          <w:rFonts w:ascii="TH SarabunIT๙" w:hAnsi="TH SarabunIT๙" w:cs="TH SarabunIT๙"/>
          <w:sz w:val="36"/>
          <w:szCs w:val="36"/>
          <w:cs/>
        </w:rPr>
        <w:t>ตามศาลาเอนกประสงค์ประจำ</w:t>
      </w:r>
      <w:r w:rsidR="003925F8" w:rsidRPr="0053056F">
        <w:rPr>
          <w:rFonts w:ascii="TH SarabunIT๙" w:hAnsi="TH SarabunIT๙" w:cs="TH SarabunIT๙"/>
          <w:sz w:val="36"/>
          <w:szCs w:val="36"/>
          <w:cs/>
        </w:rPr>
        <w:t>หมู่บ้าน</w:t>
      </w:r>
      <w:r w:rsidR="003925F8" w:rsidRPr="0053056F">
        <w:rPr>
          <w:rFonts w:ascii="TH SarabunIT๙" w:hAnsi="TH SarabunIT๙" w:cs="TH SarabunIT๙"/>
          <w:sz w:val="36"/>
          <w:szCs w:val="36"/>
        </w:rPr>
        <w:t xml:space="preserve"> </w:t>
      </w:r>
      <w:r w:rsidR="003925F8" w:rsidRPr="0053056F">
        <w:rPr>
          <w:rFonts w:ascii="TH SarabunIT๙" w:hAnsi="TH SarabunIT๙" w:cs="TH SarabunIT๙"/>
          <w:sz w:val="36"/>
          <w:szCs w:val="36"/>
          <w:cs/>
        </w:rPr>
        <w:t>และ</w:t>
      </w:r>
      <w:r w:rsidR="003925F8" w:rsidRPr="0053056F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="003925F8" w:rsidRPr="0053056F">
        <w:rPr>
          <w:rFonts w:ascii="TH SarabunIT๙" w:hAnsi="TH SarabunIT๙" w:cs="TH SarabunIT๙"/>
          <w:sz w:val="36"/>
          <w:szCs w:val="36"/>
          <w:cs/>
        </w:rPr>
        <w:t>อบต</w:t>
      </w:r>
      <w:proofErr w:type="spellEnd"/>
      <w:r w:rsidR="003925F8" w:rsidRPr="0053056F">
        <w:rPr>
          <w:rFonts w:ascii="TH SarabunIT๙" w:hAnsi="TH SarabunIT๙" w:cs="TH SarabunIT๙"/>
          <w:sz w:val="36"/>
          <w:szCs w:val="36"/>
        </w:rPr>
        <w:t>.</w:t>
      </w:r>
      <w:r w:rsidR="00E20413" w:rsidRPr="0053056F">
        <w:rPr>
          <w:rFonts w:ascii="TH SarabunIT๙" w:hAnsi="TH SarabunIT๙" w:cs="TH SarabunIT๙"/>
          <w:sz w:val="36"/>
          <w:szCs w:val="36"/>
          <w:cs/>
        </w:rPr>
        <w:t>หนองจอก</w:t>
      </w:r>
    </w:p>
    <w:p w:rsidR="009A4D79" w:rsidRDefault="009A4D79" w:rsidP="009A4D79">
      <w:pPr>
        <w:spacing w:after="12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2. </w:t>
      </w:r>
      <w:r w:rsidRPr="0053056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เว็บไซด์ </w:t>
      </w:r>
      <w:hyperlink r:id="rId8" w:history="1">
        <w:r w:rsidRPr="005726BD">
          <w:rPr>
            <w:rStyle w:val="a9"/>
            <w:rFonts w:ascii="TH SarabunIT๙" w:hAnsi="TH SarabunIT๙" w:cs="TH SarabunIT๙"/>
            <w:b/>
            <w:bCs/>
            <w:sz w:val="44"/>
            <w:szCs w:val="44"/>
          </w:rPr>
          <w:t>http://www.nongchok.go.th</w:t>
        </w:r>
      </w:hyperlink>
    </w:p>
    <w:p w:rsidR="009A4D79" w:rsidRDefault="009A4D79" w:rsidP="009A4D79">
      <w:pPr>
        <w:spacing w:after="12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 </w:t>
      </w:r>
      <w:r w:rsidRPr="0053056F">
        <w:rPr>
          <w:rFonts w:ascii="TH SarabunIT๙" w:hAnsi="TH SarabunIT๙" w:cs="TH SarabunIT๙"/>
          <w:b/>
          <w:bCs/>
          <w:sz w:val="48"/>
          <w:szCs w:val="56"/>
        </w:rPr>
        <w:t>Facebook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53056F">
        <w:rPr>
          <w:rFonts w:asciiTheme="majorHAnsi" w:hAnsiTheme="majorHAnsi" w:cs="4711_AtNoon_ChiMeJoDai"/>
          <w:sz w:val="36"/>
          <w:szCs w:val="44"/>
        </w:rPr>
        <w:t>@</w:t>
      </w:r>
      <w:r>
        <w:rPr>
          <w:rFonts w:hint="cs"/>
          <w:cs/>
        </w:rPr>
        <w:t xml:space="preserve"> </w:t>
      </w:r>
      <w:proofErr w:type="spellStart"/>
      <w:r w:rsidRPr="00B46D4F">
        <w:rPr>
          <w:rFonts w:ascii="TH SarabunIT๙" w:hAnsi="TH SarabunIT๙" w:cs="TH SarabunIT๙"/>
          <w:b/>
          <w:bCs/>
          <w:sz w:val="36"/>
          <w:szCs w:val="44"/>
          <w:cs/>
        </w:rPr>
        <w:t>อบต</w:t>
      </w:r>
      <w:proofErr w:type="spellEnd"/>
      <w:r w:rsidRPr="00B46D4F">
        <w:rPr>
          <w:rFonts w:ascii="TH SarabunIT๙" w:hAnsi="TH SarabunIT๙" w:cs="TH SarabunIT๙"/>
          <w:b/>
          <w:bCs/>
          <w:sz w:val="36"/>
          <w:szCs w:val="44"/>
          <w:cs/>
        </w:rPr>
        <w:t>.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หนองจอก</w:t>
      </w:r>
    </w:p>
    <w:p w:rsidR="009A4D79" w:rsidRPr="009A4D79" w:rsidRDefault="009A4D79" w:rsidP="009A4D79">
      <w:pPr>
        <w:rPr>
          <w:rFonts w:ascii="TH SarabunIT๙" w:hAnsi="TH SarabunIT๙" w:cs="TH SarabunIT๙"/>
          <w:sz w:val="36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4. </w:t>
      </w:r>
      <w:r w:rsidRPr="009A4D79">
        <w:rPr>
          <w:rFonts w:ascii="TH SarabunIT๙" w:hAnsi="TH SarabunIT๙" w:cs="TH SarabunIT๙" w:hint="cs"/>
          <w:b/>
          <w:bCs/>
          <w:sz w:val="36"/>
          <w:szCs w:val="44"/>
          <w:cs/>
        </w:rPr>
        <w:t>เบอร์โทรศัพท์</w:t>
      </w:r>
      <w:r w:rsidRPr="009A4D79">
        <w:rPr>
          <w:rFonts w:ascii="TH SarabunIT๙" w:hAnsi="TH SarabunIT๙" w:cs="TH SarabunIT๙" w:hint="cs"/>
          <w:sz w:val="32"/>
          <w:szCs w:val="40"/>
          <w:cs/>
        </w:rPr>
        <w:t xml:space="preserve"> </w:t>
      </w:r>
      <w:r w:rsidRPr="009A4D7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โทร. </w:t>
      </w:r>
      <w:r w:rsidRPr="009A4D79">
        <w:rPr>
          <w:rFonts w:ascii="TH SarabunIT๙" w:hAnsi="TH SarabunIT๙" w:cs="TH SarabunIT๙"/>
          <w:b/>
          <w:bCs/>
          <w:sz w:val="44"/>
          <w:szCs w:val="44"/>
        </w:rPr>
        <w:t xml:space="preserve">032-457366 </w:t>
      </w:r>
      <w:r w:rsidRPr="009A4D79">
        <w:rPr>
          <w:rFonts w:ascii="TH SarabunIT๙" w:hAnsi="TH SarabunIT๙" w:cs="TH SarabunIT๙" w:hint="cs"/>
          <w:b/>
          <w:bCs/>
          <w:sz w:val="44"/>
          <w:szCs w:val="44"/>
          <w:cs/>
        </w:rPr>
        <w:t>ต่อ</w:t>
      </w:r>
      <w:r w:rsidRPr="009A4D79">
        <w:rPr>
          <w:rFonts w:ascii="TH SarabunIT๙" w:hAnsi="TH SarabunIT๙" w:cs="TH SarabunIT๙"/>
          <w:b/>
          <w:bCs/>
          <w:sz w:val="44"/>
          <w:szCs w:val="44"/>
        </w:rPr>
        <w:t xml:space="preserve"> 11</w:t>
      </w:r>
    </w:p>
    <w:p w:rsidR="009A4D79" w:rsidRPr="0053056F" w:rsidRDefault="009A4D79" w:rsidP="009A4D79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E20413" w:rsidRDefault="007846FD" w:rsidP="007846FD">
      <w:pPr>
        <w:tabs>
          <w:tab w:val="left" w:pos="285"/>
          <w:tab w:val="center" w:pos="4513"/>
        </w:tabs>
        <w:spacing w:line="240" w:lineRule="auto"/>
        <w:rPr>
          <w:rFonts w:ascii="TH SarabunIT๙" w:hAnsi="TH SarabunIT๙" w:cs="TH SarabunIT๙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EA11B9F" wp14:editId="25AD6FB7">
            <wp:simplePos x="0" y="0"/>
            <wp:positionH relativeFrom="column">
              <wp:posOffset>2944495</wp:posOffset>
            </wp:positionH>
            <wp:positionV relativeFrom="paragraph">
              <wp:posOffset>23495</wp:posOffset>
            </wp:positionV>
            <wp:extent cx="3114675" cy="1594485"/>
            <wp:effectExtent l="0" t="0" r="9525" b="571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" b="4290"/>
                    <a:stretch/>
                  </pic:blipFill>
                  <pic:spPr bwMode="auto">
                    <a:xfrm>
                      <a:off x="0" y="0"/>
                      <a:ext cx="3114675" cy="159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tab/>
        <w:t>1.</w:t>
      </w:r>
      <w:r>
        <w:rPr>
          <w:rFonts w:ascii="TH SarabunIT๙" w:hAnsi="TH SarabunIT๙" w:cs="TH SarabunIT๙"/>
          <w:noProof/>
          <w:sz w:val="36"/>
          <w:szCs w:val="36"/>
        </w:rPr>
        <w:tab/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A050347" wp14:editId="4D5B81F9">
            <wp:simplePos x="0" y="0"/>
            <wp:positionH relativeFrom="column">
              <wp:posOffset>520271</wp:posOffset>
            </wp:positionH>
            <wp:positionV relativeFrom="paragraph">
              <wp:posOffset>27660</wp:posOffset>
            </wp:positionV>
            <wp:extent cx="1541145" cy="1635760"/>
            <wp:effectExtent l="171450" t="152400" r="344805" b="3454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63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t>2.</w:t>
      </w:r>
    </w:p>
    <w:p w:rsidR="00E20413" w:rsidRDefault="00E20413" w:rsidP="003925F8">
      <w:pPr>
        <w:spacing w:line="240" w:lineRule="auto"/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:rsidR="00E20413" w:rsidRDefault="00E20413" w:rsidP="003925F8">
      <w:pPr>
        <w:spacing w:line="240" w:lineRule="auto"/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:rsidR="00E20413" w:rsidRDefault="00E20413" w:rsidP="003925F8">
      <w:pPr>
        <w:spacing w:line="240" w:lineRule="auto"/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:rsidR="00E20413" w:rsidRDefault="00E20413" w:rsidP="003925F8">
      <w:pPr>
        <w:spacing w:line="240" w:lineRule="auto"/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:rsidR="00E20413" w:rsidRDefault="00E20413" w:rsidP="003925F8">
      <w:pPr>
        <w:spacing w:line="240" w:lineRule="auto"/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:rsidR="00E20413" w:rsidRDefault="00E20413" w:rsidP="003925F8">
      <w:pPr>
        <w:spacing w:line="240" w:lineRule="auto"/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:rsidR="00E20413" w:rsidRDefault="007846FD" w:rsidP="007846FD">
      <w:pPr>
        <w:tabs>
          <w:tab w:val="left" w:pos="268"/>
          <w:tab w:val="center" w:pos="4513"/>
          <w:tab w:val="left" w:pos="6145"/>
        </w:tabs>
        <w:spacing w:line="240" w:lineRule="auto"/>
        <w:rPr>
          <w:rFonts w:ascii="TH SarabunIT๙" w:hAnsi="TH SarabunIT๙" w:cs="TH SarabunIT๙" w:hint="cs"/>
          <w:noProof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1168B87" wp14:editId="68F3A9AF">
            <wp:simplePos x="0" y="0"/>
            <wp:positionH relativeFrom="column">
              <wp:posOffset>4284463</wp:posOffset>
            </wp:positionH>
            <wp:positionV relativeFrom="paragraph">
              <wp:posOffset>165529</wp:posOffset>
            </wp:positionV>
            <wp:extent cx="1550035" cy="1520190"/>
            <wp:effectExtent l="0" t="0" r="0" b="3810"/>
            <wp:wrapNone/>
            <wp:docPr id="14" name="Picture 4" descr="โทรศัพท์, หมุน, สีเหลือง, กด, เส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โทรศัพท์, หมุน, สีเหลือง, กด, เสีย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tab/>
        <w:t>3.</w:t>
      </w:r>
      <w:r>
        <w:rPr>
          <w:rFonts w:ascii="TH SarabunIT๙" w:hAnsi="TH SarabunIT๙" w:cs="TH SarabunIT๙"/>
          <w:noProof/>
          <w:sz w:val="36"/>
          <w:szCs w:val="36"/>
        </w:rPr>
        <w:tab/>
      </w:r>
      <w:r w:rsidRPr="0053056F">
        <w:rPr>
          <w:rFonts w:asciiTheme="majorHAnsi" w:hAnsiTheme="majorHAnsi" w:cs="4711_AtNoon_ChiMeJoDai"/>
          <w:noProof/>
          <w:sz w:val="36"/>
          <w:szCs w:val="44"/>
        </w:rPr>
        <w:drawing>
          <wp:anchor distT="0" distB="0" distL="114300" distR="114300" simplePos="0" relativeHeight="251669504" behindDoc="1" locked="0" layoutInCell="1" allowOverlap="1" wp14:anchorId="4459C4EC" wp14:editId="42E472D7">
            <wp:simplePos x="0" y="0"/>
            <wp:positionH relativeFrom="column">
              <wp:posOffset>499110</wp:posOffset>
            </wp:positionH>
            <wp:positionV relativeFrom="paragraph">
              <wp:posOffset>164465</wp:posOffset>
            </wp:positionV>
            <wp:extent cx="2823845" cy="145605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" b="3631"/>
                    <a:stretch/>
                  </pic:blipFill>
                  <pic:spPr bwMode="auto">
                    <a:xfrm>
                      <a:off x="0" y="0"/>
                      <a:ext cx="2823845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tab/>
        <w:t xml:space="preserve">  4.</w:t>
      </w:r>
    </w:p>
    <w:p w:rsidR="00E20413" w:rsidRDefault="00E20413" w:rsidP="003925F8">
      <w:pPr>
        <w:spacing w:line="240" w:lineRule="auto"/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:rsidR="00E20413" w:rsidRDefault="00E20413" w:rsidP="003925F8">
      <w:pPr>
        <w:spacing w:line="240" w:lineRule="auto"/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:rsidR="0053056F" w:rsidRPr="00B46D4F" w:rsidRDefault="0053056F" w:rsidP="00B46D4F">
      <w:pPr>
        <w:tabs>
          <w:tab w:val="left" w:pos="3767"/>
        </w:tabs>
        <w:rPr>
          <w:rFonts w:hint="cs"/>
          <w:sz w:val="48"/>
          <w:szCs w:val="48"/>
          <w:cs/>
        </w:rPr>
      </w:pPr>
      <w:bookmarkStart w:id="0" w:name="_GoBack"/>
      <w:bookmarkEnd w:id="0"/>
    </w:p>
    <w:sectPr w:rsidR="0053056F" w:rsidRPr="00B46D4F" w:rsidSect="001D3EC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8C" w:rsidRDefault="0069728C" w:rsidP="003925F8">
      <w:pPr>
        <w:spacing w:after="0" w:line="240" w:lineRule="auto"/>
      </w:pPr>
      <w:r>
        <w:separator/>
      </w:r>
    </w:p>
  </w:endnote>
  <w:endnote w:type="continuationSeparator" w:id="0">
    <w:p w:rsidR="0069728C" w:rsidRDefault="0069728C" w:rsidP="0039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4711_AtNoon_ChiMeJoDai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2005_iannnnnJPG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C0" w:rsidRDefault="001D3EC0">
    <w:pPr>
      <w:pStyle w:val="a7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3709369" wp14:editId="20D3F6B1">
          <wp:simplePos x="0" y="0"/>
          <wp:positionH relativeFrom="column">
            <wp:posOffset>5358130</wp:posOffset>
          </wp:positionH>
          <wp:positionV relativeFrom="paragraph">
            <wp:posOffset>-3820160</wp:posOffset>
          </wp:positionV>
          <wp:extent cx="1233170" cy="1701165"/>
          <wp:effectExtent l="0" t="0" r="0" b="0"/>
          <wp:wrapNone/>
          <wp:docPr id="18" name="Picture 1" descr="วิคตอเรีย, อาร์ตเดคโค, มุม, ชายแดน, กรอ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วิคตอเรีย, อาร์ตเดคโค, มุม, ชายแดน, กรอ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170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ED341DA" wp14:editId="0992342C">
          <wp:simplePos x="0" y="0"/>
          <wp:positionH relativeFrom="column">
            <wp:posOffset>2536980</wp:posOffset>
          </wp:positionH>
          <wp:positionV relativeFrom="paragraph">
            <wp:posOffset>-938035</wp:posOffset>
          </wp:positionV>
          <wp:extent cx="1241619" cy="1698165"/>
          <wp:effectExtent l="0" t="0" r="0" b="0"/>
          <wp:wrapNone/>
          <wp:docPr id="17" name="Picture 1" descr="วิคตอเรีย, อาร์ตเดคโค, มุม, ชายแดน, กรอ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วิคตอเรีย, อาร์ตเดคโค, มุม, ชายแดน, กรอ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H="1">
                    <a:off x="0" y="0"/>
                    <a:ext cx="1241619" cy="169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A90BCEB" wp14:editId="6DAC31E6">
          <wp:simplePos x="0" y="0"/>
          <wp:positionH relativeFrom="column">
            <wp:posOffset>3923413</wp:posOffset>
          </wp:positionH>
          <wp:positionV relativeFrom="paragraph">
            <wp:posOffset>-2195953</wp:posOffset>
          </wp:positionV>
          <wp:extent cx="2741903" cy="2778041"/>
          <wp:effectExtent l="0" t="0" r="1905" b="3810"/>
          <wp:wrapNone/>
          <wp:docPr id="16" name="Picture 1" descr="มุม, ไม้ประดับ, ตกแต่ง, ดอกไม้, ใ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มุม, ไม้ประดับ, ตกแต่ง, ดอกไม้, ใบ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2749918" cy="2786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8C" w:rsidRDefault="0069728C" w:rsidP="003925F8">
      <w:pPr>
        <w:spacing w:after="0" w:line="240" w:lineRule="auto"/>
      </w:pPr>
      <w:r>
        <w:separator/>
      </w:r>
    </w:p>
  </w:footnote>
  <w:footnote w:type="continuationSeparator" w:id="0">
    <w:p w:rsidR="0069728C" w:rsidRDefault="0069728C" w:rsidP="0039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F8" w:rsidRPr="001D3EC0" w:rsidRDefault="001D3EC0" w:rsidP="003925F8">
    <w:pPr>
      <w:pStyle w:val="a5"/>
      <w:rPr>
        <w:rFonts w:ascii="2005_iannnnnJPG" w:hAnsi="2005_iannnnnJPG" w:cs="2005_iannnnnJPG"/>
        <w:b/>
        <w:bCs/>
        <w:sz w:val="56"/>
        <w:szCs w:val="96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59D7ABB" wp14:editId="457A2808">
          <wp:simplePos x="0" y="0"/>
          <wp:positionH relativeFrom="column">
            <wp:posOffset>1603375</wp:posOffset>
          </wp:positionH>
          <wp:positionV relativeFrom="paragraph">
            <wp:posOffset>-700405</wp:posOffset>
          </wp:positionV>
          <wp:extent cx="1241425" cy="1697990"/>
          <wp:effectExtent l="0" t="0" r="0" b="0"/>
          <wp:wrapNone/>
          <wp:docPr id="19" name="Picture 1" descr="วิคตอเรีย, อาร์ตเดคโค, มุม, ชายแดน, กรอ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วิคตอเรีย, อาร์ตเดคโค, มุม, ชายแดน, กรอ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1241425" cy="169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A5E9B69" wp14:editId="1A7D098D">
          <wp:simplePos x="0" y="0"/>
          <wp:positionH relativeFrom="column">
            <wp:posOffset>-914400</wp:posOffset>
          </wp:positionH>
          <wp:positionV relativeFrom="paragraph">
            <wp:posOffset>-470845</wp:posOffset>
          </wp:positionV>
          <wp:extent cx="2381925" cy="2413591"/>
          <wp:effectExtent l="0" t="0" r="0" b="6350"/>
          <wp:wrapNone/>
          <wp:docPr id="15" name="Picture 1" descr="มุม, ไม้ประดับ, ตกแต่ง, ดอกไม้, ใ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มุม, ไม้ประดับ, ตกแต่ง, ดอกไม้, ใบ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936" cy="241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D4F">
      <w:rPr>
        <w:noProof/>
      </w:rPr>
      <w:drawing>
        <wp:anchor distT="0" distB="0" distL="114300" distR="114300" simplePos="0" relativeHeight="251660288" behindDoc="1" locked="0" layoutInCell="1" allowOverlap="1" wp14:anchorId="49E42A2F" wp14:editId="51331D3F">
          <wp:simplePos x="0" y="0"/>
          <wp:positionH relativeFrom="column">
            <wp:posOffset>4527550</wp:posOffset>
          </wp:positionH>
          <wp:positionV relativeFrom="paragraph">
            <wp:posOffset>-470032</wp:posOffset>
          </wp:positionV>
          <wp:extent cx="2071195" cy="1382232"/>
          <wp:effectExtent l="0" t="0" r="5715" b="8890"/>
          <wp:wrapNone/>
          <wp:docPr id="9" name="Picture 2" descr="สำนักงาน, โต๊ะเขียนหนังสือ, โทรศัพท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สำนักงาน, โต๊ะเขียนหนังสือ, โทรศัพท์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195" cy="1382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5F8">
      <w:rPr>
        <w:rFonts w:ascii="TH Charm of AU" w:hAnsi="TH Charm of AU" w:cs="TH Charm of AU"/>
        <w:noProof/>
        <w:sz w:val="120"/>
        <w:szCs w:val="120"/>
      </w:rPr>
      <w:drawing>
        <wp:anchor distT="0" distB="0" distL="114300" distR="114300" simplePos="0" relativeHeight="251659264" behindDoc="0" locked="0" layoutInCell="1" allowOverlap="1" wp14:anchorId="30F5E15D" wp14:editId="63D380B4">
          <wp:simplePos x="0" y="0"/>
          <wp:positionH relativeFrom="column">
            <wp:posOffset>-307975</wp:posOffset>
          </wp:positionH>
          <wp:positionV relativeFrom="paragraph">
            <wp:posOffset>-97155</wp:posOffset>
          </wp:positionV>
          <wp:extent cx="1579245" cy="1469390"/>
          <wp:effectExtent l="0" t="0" r="1905" b="0"/>
          <wp:wrapSquare wrapText="bothSides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5F8">
      <w:rPr>
        <w:rFonts w:ascii="2005_iannnnnJPG" w:hAnsi="2005_iannnnnJPG" w:cs="2005_iannnnnJPG" w:hint="cs"/>
        <w:sz w:val="48"/>
        <w:szCs w:val="56"/>
        <w:cs/>
      </w:rPr>
      <w:tab/>
    </w:r>
    <w:r w:rsidR="003925F8">
      <w:rPr>
        <w:rFonts w:ascii="2005_iannnnnJPG" w:hAnsi="2005_iannnnnJPG" w:cs="2005_iannnnnJPG" w:hint="cs"/>
        <w:sz w:val="52"/>
        <w:szCs w:val="72"/>
        <w:cs/>
      </w:rPr>
      <w:t xml:space="preserve">      </w:t>
    </w:r>
    <w:r w:rsidR="003925F8" w:rsidRPr="001D3EC0">
      <w:rPr>
        <w:rFonts w:ascii="2005_iannnnnJPG" w:hAnsi="2005_iannnnnJPG" w:cs="2005_iannnnnJPG"/>
        <w:b/>
        <w:bCs/>
        <w:sz w:val="52"/>
        <w:szCs w:val="72"/>
        <w:cs/>
      </w:rPr>
      <w:t>ช่องทางการร้องเรีย</w:t>
    </w:r>
    <w:r w:rsidR="003925F8" w:rsidRPr="001D3EC0">
      <w:rPr>
        <w:rFonts w:ascii="2005_iannnnnJPG" w:hAnsi="2005_iannnnnJPG" w:cs="2005_iannnnnJPG" w:hint="cs"/>
        <w:b/>
        <w:bCs/>
        <w:sz w:val="52"/>
        <w:szCs w:val="72"/>
        <w:cs/>
      </w:rPr>
      <w:t>น</w:t>
    </w:r>
  </w:p>
  <w:p w:rsidR="003925F8" w:rsidRPr="003925F8" w:rsidRDefault="003925F8" w:rsidP="003925F8">
    <w:pPr>
      <w:pStyle w:val="a5"/>
      <w:rPr>
        <w:rFonts w:ascii="2005_iannnnnJPG" w:hAnsi="2005_iannnnnJPG" w:cs="2005_iannnnnJPG" w:hint="cs"/>
        <w:sz w:val="56"/>
        <w:szCs w:val="96"/>
      </w:rPr>
    </w:pPr>
    <w:r>
      <w:rPr>
        <w:rFonts w:ascii="2005_iannnnnJPG" w:hAnsi="2005_iannnnnJPG" w:cs="2005_iannnnnJPG" w:hint="cs"/>
        <w:sz w:val="56"/>
        <w:szCs w:val="96"/>
        <w:cs/>
      </w:rPr>
      <w:tab/>
      <w:t xml:space="preserve">     </w:t>
    </w:r>
    <w:r w:rsidRPr="003925F8">
      <w:rPr>
        <w:rFonts w:ascii="2005_iannnnnJPG" w:hAnsi="2005_iannnnnJPG" w:cs="2005_iannnnnJPG" w:hint="cs"/>
        <w:sz w:val="36"/>
        <w:szCs w:val="44"/>
        <w:cs/>
      </w:rPr>
      <w:t>องค์การบริหารส่วนตำบลหนองจอก</w:t>
    </w:r>
  </w:p>
  <w:p w:rsidR="003925F8" w:rsidRPr="003925F8" w:rsidRDefault="003925F8" w:rsidP="003925F8">
    <w:pPr>
      <w:pStyle w:val="a5"/>
      <w:rPr>
        <w:rFonts w:ascii="2005_iannnnnJPG" w:hAnsi="2005_iannnnnJPG" w:cs="2005_iannnnnJPG"/>
        <w:sz w:val="52"/>
        <w:szCs w:val="72"/>
      </w:rPr>
    </w:pPr>
    <w:r w:rsidRPr="003925F8">
      <w:rPr>
        <w:rFonts w:ascii="2005_iannnnnJPG" w:hAnsi="2005_iannnnnJPG" w:cs="2005_iannnnnJPG" w:hint="cs"/>
        <w:sz w:val="36"/>
        <w:szCs w:val="44"/>
        <w:cs/>
      </w:rPr>
      <w:t xml:space="preserve">                  </w:t>
    </w:r>
    <w:r>
      <w:rPr>
        <w:rFonts w:ascii="2005_iannnnnJPG" w:hAnsi="2005_iannnnnJPG" w:cs="2005_iannnnnJPG" w:hint="cs"/>
        <w:sz w:val="36"/>
        <w:szCs w:val="44"/>
        <w:cs/>
      </w:rPr>
      <w:t xml:space="preserve">       </w:t>
    </w:r>
    <w:r w:rsidRPr="003925F8">
      <w:rPr>
        <w:rFonts w:ascii="2005_iannnnnJPG" w:hAnsi="2005_iannnnnJPG" w:cs="2005_iannnnnJPG" w:hint="cs"/>
        <w:sz w:val="36"/>
        <w:szCs w:val="44"/>
        <w:cs/>
      </w:rPr>
      <w:t xml:space="preserve"> อำเภอ ท่ายาง จังหวัดเพชรบุรี</w:t>
    </w:r>
  </w:p>
  <w:p w:rsidR="003925F8" w:rsidRPr="003925F8" w:rsidRDefault="001D3EC0" w:rsidP="003925F8">
    <w:pPr>
      <w:pStyle w:val="a5"/>
      <w:jc w:val="center"/>
      <w:rPr>
        <w:sz w:val="36"/>
        <w:szCs w:val="44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A8B4E1B" wp14:editId="0D40434B">
          <wp:simplePos x="0" y="0"/>
          <wp:positionH relativeFrom="column">
            <wp:posOffset>-914031</wp:posOffset>
          </wp:positionH>
          <wp:positionV relativeFrom="paragraph">
            <wp:posOffset>495610</wp:posOffset>
          </wp:positionV>
          <wp:extent cx="1307804" cy="1701209"/>
          <wp:effectExtent l="0" t="0" r="0" b="0"/>
          <wp:wrapNone/>
          <wp:docPr id="20" name="Picture 1" descr="วิคตอเรีย, อาร์ตเดคโค, มุม, ชายแดน, กรอ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วิคตอเรีย, อาร์ตเดคโค, มุม, ชายแดน, กรอ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307804" cy="1701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F8"/>
    <w:rsid w:val="000018FA"/>
    <w:rsid w:val="00002DC3"/>
    <w:rsid w:val="0000308A"/>
    <w:rsid w:val="0000350F"/>
    <w:rsid w:val="000036BE"/>
    <w:rsid w:val="00010B5A"/>
    <w:rsid w:val="00012430"/>
    <w:rsid w:val="0001263E"/>
    <w:rsid w:val="00014308"/>
    <w:rsid w:val="00015D0C"/>
    <w:rsid w:val="00016EC2"/>
    <w:rsid w:val="0002037C"/>
    <w:rsid w:val="00021D44"/>
    <w:rsid w:val="00022CC0"/>
    <w:rsid w:val="000251DB"/>
    <w:rsid w:val="00031297"/>
    <w:rsid w:val="000319E3"/>
    <w:rsid w:val="00035A44"/>
    <w:rsid w:val="00036243"/>
    <w:rsid w:val="00036DAC"/>
    <w:rsid w:val="00037D8E"/>
    <w:rsid w:val="00042F08"/>
    <w:rsid w:val="00046322"/>
    <w:rsid w:val="00047064"/>
    <w:rsid w:val="00047D16"/>
    <w:rsid w:val="00050157"/>
    <w:rsid w:val="000507DF"/>
    <w:rsid w:val="000534A4"/>
    <w:rsid w:val="00054A07"/>
    <w:rsid w:val="000559A6"/>
    <w:rsid w:val="000566F8"/>
    <w:rsid w:val="0005736C"/>
    <w:rsid w:val="000607CC"/>
    <w:rsid w:val="00060CE5"/>
    <w:rsid w:val="00061000"/>
    <w:rsid w:val="0006364E"/>
    <w:rsid w:val="00064176"/>
    <w:rsid w:val="00064439"/>
    <w:rsid w:val="00066476"/>
    <w:rsid w:val="000671DC"/>
    <w:rsid w:val="000708C5"/>
    <w:rsid w:val="0007165D"/>
    <w:rsid w:val="000736E8"/>
    <w:rsid w:val="00076978"/>
    <w:rsid w:val="00080036"/>
    <w:rsid w:val="00080906"/>
    <w:rsid w:val="00082242"/>
    <w:rsid w:val="000851DF"/>
    <w:rsid w:val="00085E68"/>
    <w:rsid w:val="00087F26"/>
    <w:rsid w:val="0009096F"/>
    <w:rsid w:val="00090F40"/>
    <w:rsid w:val="00097B00"/>
    <w:rsid w:val="000A0CA7"/>
    <w:rsid w:val="000A4328"/>
    <w:rsid w:val="000A669D"/>
    <w:rsid w:val="000A6833"/>
    <w:rsid w:val="000A6A83"/>
    <w:rsid w:val="000A6F83"/>
    <w:rsid w:val="000B012A"/>
    <w:rsid w:val="000B4D32"/>
    <w:rsid w:val="000B6697"/>
    <w:rsid w:val="000B68C9"/>
    <w:rsid w:val="000C1B69"/>
    <w:rsid w:val="000C25D4"/>
    <w:rsid w:val="000C3AD7"/>
    <w:rsid w:val="000C482F"/>
    <w:rsid w:val="000C484D"/>
    <w:rsid w:val="000C6EB0"/>
    <w:rsid w:val="000C7597"/>
    <w:rsid w:val="000C7BBA"/>
    <w:rsid w:val="000C7EFB"/>
    <w:rsid w:val="000D0504"/>
    <w:rsid w:val="000D0D5D"/>
    <w:rsid w:val="000D2A7F"/>
    <w:rsid w:val="000D426C"/>
    <w:rsid w:val="000D61DA"/>
    <w:rsid w:val="000E0ECE"/>
    <w:rsid w:val="000E19E7"/>
    <w:rsid w:val="000E1A16"/>
    <w:rsid w:val="000E3517"/>
    <w:rsid w:val="000E43DA"/>
    <w:rsid w:val="000E5D99"/>
    <w:rsid w:val="000E6ED0"/>
    <w:rsid w:val="000E7A3F"/>
    <w:rsid w:val="000F064C"/>
    <w:rsid w:val="000F4078"/>
    <w:rsid w:val="000F4D31"/>
    <w:rsid w:val="000F7B6E"/>
    <w:rsid w:val="0010056E"/>
    <w:rsid w:val="00100E73"/>
    <w:rsid w:val="00102456"/>
    <w:rsid w:val="001037BA"/>
    <w:rsid w:val="001052E4"/>
    <w:rsid w:val="00110EC2"/>
    <w:rsid w:val="00112AAA"/>
    <w:rsid w:val="00112F84"/>
    <w:rsid w:val="00115B9E"/>
    <w:rsid w:val="00115E37"/>
    <w:rsid w:val="00121BF9"/>
    <w:rsid w:val="00122E1D"/>
    <w:rsid w:val="00123EF4"/>
    <w:rsid w:val="001254C5"/>
    <w:rsid w:val="00125A34"/>
    <w:rsid w:val="00126011"/>
    <w:rsid w:val="0012743E"/>
    <w:rsid w:val="00127C09"/>
    <w:rsid w:val="00130542"/>
    <w:rsid w:val="001307BC"/>
    <w:rsid w:val="00131BEF"/>
    <w:rsid w:val="0013324F"/>
    <w:rsid w:val="00134120"/>
    <w:rsid w:val="001355B4"/>
    <w:rsid w:val="001372D0"/>
    <w:rsid w:val="00137941"/>
    <w:rsid w:val="001405B5"/>
    <w:rsid w:val="00142773"/>
    <w:rsid w:val="00143929"/>
    <w:rsid w:val="001505C9"/>
    <w:rsid w:val="00153AE6"/>
    <w:rsid w:val="00153F53"/>
    <w:rsid w:val="00154110"/>
    <w:rsid w:val="00157E4D"/>
    <w:rsid w:val="0016036A"/>
    <w:rsid w:val="001626BE"/>
    <w:rsid w:val="0016411B"/>
    <w:rsid w:val="0017321C"/>
    <w:rsid w:val="001737AA"/>
    <w:rsid w:val="0017421A"/>
    <w:rsid w:val="00176F02"/>
    <w:rsid w:val="00177728"/>
    <w:rsid w:val="00180975"/>
    <w:rsid w:val="00180AB4"/>
    <w:rsid w:val="00186C8F"/>
    <w:rsid w:val="00190F24"/>
    <w:rsid w:val="0019105E"/>
    <w:rsid w:val="00191733"/>
    <w:rsid w:val="00191AE3"/>
    <w:rsid w:val="00192363"/>
    <w:rsid w:val="001964F7"/>
    <w:rsid w:val="001A2287"/>
    <w:rsid w:val="001A2346"/>
    <w:rsid w:val="001A4C71"/>
    <w:rsid w:val="001A6825"/>
    <w:rsid w:val="001A735A"/>
    <w:rsid w:val="001A77D8"/>
    <w:rsid w:val="001B0650"/>
    <w:rsid w:val="001B1B1F"/>
    <w:rsid w:val="001B1ED4"/>
    <w:rsid w:val="001B6337"/>
    <w:rsid w:val="001B6802"/>
    <w:rsid w:val="001B7A4D"/>
    <w:rsid w:val="001C20DE"/>
    <w:rsid w:val="001C3AF5"/>
    <w:rsid w:val="001C41B8"/>
    <w:rsid w:val="001C5234"/>
    <w:rsid w:val="001C5268"/>
    <w:rsid w:val="001D1DF9"/>
    <w:rsid w:val="001D2F38"/>
    <w:rsid w:val="001D3EC0"/>
    <w:rsid w:val="001D7DA8"/>
    <w:rsid w:val="001E0C5B"/>
    <w:rsid w:val="001E11C0"/>
    <w:rsid w:val="001E65C4"/>
    <w:rsid w:val="001E7230"/>
    <w:rsid w:val="001F2534"/>
    <w:rsid w:val="001F604B"/>
    <w:rsid w:val="001F71B0"/>
    <w:rsid w:val="001F7AE7"/>
    <w:rsid w:val="00201879"/>
    <w:rsid w:val="00203E72"/>
    <w:rsid w:val="00205149"/>
    <w:rsid w:val="00206E24"/>
    <w:rsid w:val="00212387"/>
    <w:rsid w:val="00212D07"/>
    <w:rsid w:val="00212D41"/>
    <w:rsid w:val="002130E1"/>
    <w:rsid w:val="00214C24"/>
    <w:rsid w:val="00214C30"/>
    <w:rsid w:val="00215DD6"/>
    <w:rsid w:val="00220416"/>
    <w:rsid w:val="002245A0"/>
    <w:rsid w:val="002255BA"/>
    <w:rsid w:val="0022647F"/>
    <w:rsid w:val="002273C7"/>
    <w:rsid w:val="002317CE"/>
    <w:rsid w:val="002326F1"/>
    <w:rsid w:val="002329D9"/>
    <w:rsid w:val="00234638"/>
    <w:rsid w:val="00235EC6"/>
    <w:rsid w:val="00236429"/>
    <w:rsid w:val="00240260"/>
    <w:rsid w:val="00240FA1"/>
    <w:rsid w:val="002446EF"/>
    <w:rsid w:val="00245471"/>
    <w:rsid w:val="00250C03"/>
    <w:rsid w:val="00251B54"/>
    <w:rsid w:val="0025215C"/>
    <w:rsid w:val="002533A3"/>
    <w:rsid w:val="002556B9"/>
    <w:rsid w:val="00260055"/>
    <w:rsid w:val="002605AE"/>
    <w:rsid w:val="002609F8"/>
    <w:rsid w:val="0026100E"/>
    <w:rsid w:val="00262B36"/>
    <w:rsid w:val="00262C9F"/>
    <w:rsid w:val="00262F99"/>
    <w:rsid w:val="0026500B"/>
    <w:rsid w:val="0026662B"/>
    <w:rsid w:val="00266C03"/>
    <w:rsid w:val="00276A9A"/>
    <w:rsid w:val="00277461"/>
    <w:rsid w:val="00277A6C"/>
    <w:rsid w:val="002818E0"/>
    <w:rsid w:val="00282A1A"/>
    <w:rsid w:val="0028495E"/>
    <w:rsid w:val="0028684E"/>
    <w:rsid w:val="0028700B"/>
    <w:rsid w:val="00287B45"/>
    <w:rsid w:val="00287DA3"/>
    <w:rsid w:val="00292B49"/>
    <w:rsid w:val="00293F3B"/>
    <w:rsid w:val="00294FBD"/>
    <w:rsid w:val="002A01F7"/>
    <w:rsid w:val="002A0DA7"/>
    <w:rsid w:val="002A21CF"/>
    <w:rsid w:val="002A3472"/>
    <w:rsid w:val="002A5003"/>
    <w:rsid w:val="002A56CC"/>
    <w:rsid w:val="002A60F0"/>
    <w:rsid w:val="002A6964"/>
    <w:rsid w:val="002A6A49"/>
    <w:rsid w:val="002A7D79"/>
    <w:rsid w:val="002B0379"/>
    <w:rsid w:val="002B2C9E"/>
    <w:rsid w:val="002B4AE5"/>
    <w:rsid w:val="002C0D83"/>
    <w:rsid w:val="002C2B65"/>
    <w:rsid w:val="002C48BD"/>
    <w:rsid w:val="002C60CA"/>
    <w:rsid w:val="002C6BFA"/>
    <w:rsid w:val="002D0BF4"/>
    <w:rsid w:val="002D0E51"/>
    <w:rsid w:val="002D1722"/>
    <w:rsid w:val="002D1A29"/>
    <w:rsid w:val="002D1D28"/>
    <w:rsid w:val="002D1F1C"/>
    <w:rsid w:val="002D2470"/>
    <w:rsid w:val="002D25F6"/>
    <w:rsid w:val="002D287F"/>
    <w:rsid w:val="002D3256"/>
    <w:rsid w:val="002D35CE"/>
    <w:rsid w:val="002D3BCF"/>
    <w:rsid w:val="002D3F46"/>
    <w:rsid w:val="002D4B64"/>
    <w:rsid w:val="002D4F73"/>
    <w:rsid w:val="002D7DFA"/>
    <w:rsid w:val="002E5ABE"/>
    <w:rsid w:val="002F2209"/>
    <w:rsid w:val="002F55C8"/>
    <w:rsid w:val="002F6CA2"/>
    <w:rsid w:val="0030181E"/>
    <w:rsid w:val="0030216B"/>
    <w:rsid w:val="00302B94"/>
    <w:rsid w:val="003039CF"/>
    <w:rsid w:val="003065BA"/>
    <w:rsid w:val="00306BF6"/>
    <w:rsid w:val="003074AD"/>
    <w:rsid w:val="00312C5B"/>
    <w:rsid w:val="00313BB0"/>
    <w:rsid w:val="00314773"/>
    <w:rsid w:val="00315007"/>
    <w:rsid w:val="003174C9"/>
    <w:rsid w:val="003218ED"/>
    <w:rsid w:val="00323D74"/>
    <w:rsid w:val="00324C6B"/>
    <w:rsid w:val="003252FE"/>
    <w:rsid w:val="00325E7C"/>
    <w:rsid w:val="00326AD1"/>
    <w:rsid w:val="00326C1C"/>
    <w:rsid w:val="00327364"/>
    <w:rsid w:val="0032758C"/>
    <w:rsid w:val="003308B2"/>
    <w:rsid w:val="00330FC8"/>
    <w:rsid w:val="003317B3"/>
    <w:rsid w:val="00335FDE"/>
    <w:rsid w:val="00336399"/>
    <w:rsid w:val="003400EB"/>
    <w:rsid w:val="00343682"/>
    <w:rsid w:val="00343739"/>
    <w:rsid w:val="0034797F"/>
    <w:rsid w:val="00351066"/>
    <w:rsid w:val="00351BDF"/>
    <w:rsid w:val="00352085"/>
    <w:rsid w:val="003529FC"/>
    <w:rsid w:val="0035632A"/>
    <w:rsid w:val="00356780"/>
    <w:rsid w:val="00356BEF"/>
    <w:rsid w:val="00356D2F"/>
    <w:rsid w:val="00360559"/>
    <w:rsid w:val="00363568"/>
    <w:rsid w:val="00371E8F"/>
    <w:rsid w:val="00371EA4"/>
    <w:rsid w:val="00372103"/>
    <w:rsid w:val="00374229"/>
    <w:rsid w:val="0037737F"/>
    <w:rsid w:val="003829E8"/>
    <w:rsid w:val="003829EC"/>
    <w:rsid w:val="00383BAD"/>
    <w:rsid w:val="00383F7F"/>
    <w:rsid w:val="0038504A"/>
    <w:rsid w:val="00385D74"/>
    <w:rsid w:val="00391CA3"/>
    <w:rsid w:val="0039210B"/>
    <w:rsid w:val="003925F8"/>
    <w:rsid w:val="00392DA2"/>
    <w:rsid w:val="0039503B"/>
    <w:rsid w:val="003964BD"/>
    <w:rsid w:val="0039724E"/>
    <w:rsid w:val="003979D2"/>
    <w:rsid w:val="003A07DD"/>
    <w:rsid w:val="003A3CA4"/>
    <w:rsid w:val="003B03B3"/>
    <w:rsid w:val="003B28DE"/>
    <w:rsid w:val="003B5C47"/>
    <w:rsid w:val="003B6C69"/>
    <w:rsid w:val="003B736B"/>
    <w:rsid w:val="003B7A1D"/>
    <w:rsid w:val="003C0506"/>
    <w:rsid w:val="003C149E"/>
    <w:rsid w:val="003C1868"/>
    <w:rsid w:val="003C6127"/>
    <w:rsid w:val="003C66BE"/>
    <w:rsid w:val="003C6F60"/>
    <w:rsid w:val="003C7148"/>
    <w:rsid w:val="003C7EDB"/>
    <w:rsid w:val="003D278D"/>
    <w:rsid w:val="003D2A2C"/>
    <w:rsid w:val="003D442C"/>
    <w:rsid w:val="003E17C0"/>
    <w:rsid w:val="003E4080"/>
    <w:rsid w:val="003E6089"/>
    <w:rsid w:val="003E6291"/>
    <w:rsid w:val="003F2580"/>
    <w:rsid w:val="003F2F15"/>
    <w:rsid w:val="003F537D"/>
    <w:rsid w:val="003F61FB"/>
    <w:rsid w:val="003F6564"/>
    <w:rsid w:val="003F7E50"/>
    <w:rsid w:val="0040209A"/>
    <w:rsid w:val="00402DA9"/>
    <w:rsid w:val="00406AA6"/>
    <w:rsid w:val="00406C8E"/>
    <w:rsid w:val="00406DEA"/>
    <w:rsid w:val="004127B7"/>
    <w:rsid w:val="00414776"/>
    <w:rsid w:val="0041506E"/>
    <w:rsid w:val="004154C5"/>
    <w:rsid w:val="004177ED"/>
    <w:rsid w:val="00417E82"/>
    <w:rsid w:val="00423C22"/>
    <w:rsid w:val="00423CFD"/>
    <w:rsid w:val="0043058D"/>
    <w:rsid w:val="00430A0B"/>
    <w:rsid w:val="00431E15"/>
    <w:rsid w:val="004336BA"/>
    <w:rsid w:val="0043707F"/>
    <w:rsid w:val="00437346"/>
    <w:rsid w:val="00440DBE"/>
    <w:rsid w:val="00443AE8"/>
    <w:rsid w:val="004447CD"/>
    <w:rsid w:val="0044536D"/>
    <w:rsid w:val="00450244"/>
    <w:rsid w:val="004509EA"/>
    <w:rsid w:val="004528FE"/>
    <w:rsid w:val="00452D0B"/>
    <w:rsid w:val="00453C4B"/>
    <w:rsid w:val="00453E33"/>
    <w:rsid w:val="004568D6"/>
    <w:rsid w:val="00456CFD"/>
    <w:rsid w:val="00457444"/>
    <w:rsid w:val="00457508"/>
    <w:rsid w:val="0046001A"/>
    <w:rsid w:val="0046208B"/>
    <w:rsid w:val="00464FB2"/>
    <w:rsid w:val="0046509A"/>
    <w:rsid w:val="004669C0"/>
    <w:rsid w:val="00466BB1"/>
    <w:rsid w:val="00467D9F"/>
    <w:rsid w:val="00470C37"/>
    <w:rsid w:val="00473731"/>
    <w:rsid w:val="00475463"/>
    <w:rsid w:val="00475E19"/>
    <w:rsid w:val="00477293"/>
    <w:rsid w:val="00480AAB"/>
    <w:rsid w:val="00482553"/>
    <w:rsid w:val="004828BD"/>
    <w:rsid w:val="0048304B"/>
    <w:rsid w:val="00487632"/>
    <w:rsid w:val="004918A2"/>
    <w:rsid w:val="00491DE2"/>
    <w:rsid w:val="00493CD5"/>
    <w:rsid w:val="00493F4F"/>
    <w:rsid w:val="00495503"/>
    <w:rsid w:val="004962FD"/>
    <w:rsid w:val="00496911"/>
    <w:rsid w:val="00497F94"/>
    <w:rsid w:val="004A1507"/>
    <w:rsid w:val="004A15FE"/>
    <w:rsid w:val="004A25CD"/>
    <w:rsid w:val="004A30B9"/>
    <w:rsid w:val="004A4198"/>
    <w:rsid w:val="004A54CF"/>
    <w:rsid w:val="004B1691"/>
    <w:rsid w:val="004B7406"/>
    <w:rsid w:val="004C45BB"/>
    <w:rsid w:val="004C49BF"/>
    <w:rsid w:val="004D01F7"/>
    <w:rsid w:val="004D0435"/>
    <w:rsid w:val="004D0F11"/>
    <w:rsid w:val="004D1A63"/>
    <w:rsid w:val="004D1E8C"/>
    <w:rsid w:val="004D2CDE"/>
    <w:rsid w:val="004D43D9"/>
    <w:rsid w:val="004D46FD"/>
    <w:rsid w:val="004D4BCB"/>
    <w:rsid w:val="004D4D1F"/>
    <w:rsid w:val="004D50A7"/>
    <w:rsid w:val="004D50C7"/>
    <w:rsid w:val="004D7538"/>
    <w:rsid w:val="004E0381"/>
    <w:rsid w:val="004E0AB0"/>
    <w:rsid w:val="004E1BCC"/>
    <w:rsid w:val="004E2519"/>
    <w:rsid w:val="004E2EDB"/>
    <w:rsid w:val="004E7E01"/>
    <w:rsid w:val="004F0806"/>
    <w:rsid w:val="004F126C"/>
    <w:rsid w:val="004F1BB0"/>
    <w:rsid w:val="004F206B"/>
    <w:rsid w:val="004F3278"/>
    <w:rsid w:val="004F4EB4"/>
    <w:rsid w:val="004F5A5A"/>
    <w:rsid w:val="005004BF"/>
    <w:rsid w:val="00504F6C"/>
    <w:rsid w:val="00513AE8"/>
    <w:rsid w:val="0051639B"/>
    <w:rsid w:val="00516F42"/>
    <w:rsid w:val="00520371"/>
    <w:rsid w:val="00520A77"/>
    <w:rsid w:val="00524090"/>
    <w:rsid w:val="0053056F"/>
    <w:rsid w:val="0053093D"/>
    <w:rsid w:val="00533F57"/>
    <w:rsid w:val="005365D0"/>
    <w:rsid w:val="00541857"/>
    <w:rsid w:val="00544C6F"/>
    <w:rsid w:val="005471DA"/>
    <w:rsid w:val="005479A8"/>
    <w:rsid w:val="0055056B"/>
    <w:rsid w:val="005525D0"/>
    <w:rsid w:val="00553D9E"/>
    <w:rsid w:val="00554377"/>
    <w:rsid w:val="005622E3"/>
    <w:rsid w:val="0056330D"/>
    <w:rsid w:val="00563FF0"/>
    <w:rsid w:val="00564D64"/>
    <w:rsid w:val="005674CE"/>
    <w:rsid w:val="005676AE"/>
    <w:rsid w:val="00573574"/>
    <w:rsid w:val="005735BB"/>
    <w:rsid w:val="00574916"/>
    <w:rsid w:val="00575012"/>
    <w:rsid w:val="00575738"/>
    <w:rsid w:val="0057586E"/>
    <w:rsid w:val="0057747A"/>
    <w:rsid w:val="00582916"/>
    <w:rsid w:val="0058354E"/>
    <w:rsid w:val="00583B44"/>
    <w:rsid w:val="0058426F"/>
    <w:rsid w:val="00584CE8"/>
    <w:rsid w:val="00586CE7"/>
    <w:rsid w:val="00587C71"/>
    <w:rsid w:val="005903FA"/>
    <w:rsid w:val="005929A3"/>
    <w:rsid w:val="00596E33"/>
    <w:rsid w:val="005977D3"/>
    <w:rsid w:val="005A169A"/>
    <w:rsid w:val="005A25A0"/>
    <w:rsid w:val="005A34B9"/>
    <w:rsid w:val="005A3E69"/>
    <w:rsid w:val="005A3FB8"/>
    <w:rsid w:val="005A4661"/>
    <w:rsid w:val="005A4B4C"/>
    <w:rsid w:val="005A696E"/>
    <w:rsid w:val="005A76A2"/>
    <w:rsid w:val="005B6170"/>
    <w:rsid w:val="005C1749"/>
    <w:rsid w:val="005C3DC1"/>
    <w:rsid w:val="005C463B"/>
    <w:rsid w:val="005C618C"/>
    <w:rsid w:val="005D2B0F"/>
    <w:rsid w:val="005D3040"/>
    <w:rsid w:val="005D4552"/>
    <w:rsid w:val="005D4A08"/>
    <w:rsid w:val="005D4C39"/>
    <w:rsid w:val="005D65AD"/>
    <w:rsid w:val="005E02D2"/>
    <w:rsid w:val="005E26AF"/>
    <w:rsid w:val="005F0C78"/>
    <w:rsid w:val="005F1EB8"/>
    <w:rsid w:val="005F2C10"/>
    <w:rsid w:val="005F5328"/>
    <w:rsid w:val="005F6746"/>
    <w:rsid w:val="00600A97"/>
    <w:rsid w:val="00602C62"/>
    <w:rsid w:val="00603CA8"/>
    <w:rsid w:val="00606234"/>
    <w:rsid w:val="006065C8"/>
    <w:rsid w:val="00606C07"/>
    <w:rsid w:val="00606F5C"/>
    <w:rsid w:val="00610389"/>
    <w:rsid w:val="00610896"/>
    <w:rsid w:val="00614209"/>
    <w:rsid w:val="0062060E"/>
    <w:rsid w:val="0062295B"/>
    <w:rsid w:val="00624B8F"/>
    <w:rsid w:val="00626993"/>
    <w:rsid w:val="00626F3A"/>
    <w:rsid w:val="006273E5"/>
    <w:rsid w:val="006316DB"/>
    <w:rsid w:val="00633B53"/>
    <w:rsid w:val="0063654F"/>
    <w:rsid w:val="00637216"/>
    <w:rsid w:val="00637F19"/>
    <w:rsid w:val="00640081"/>
    <w:rsid w:val="006405B7"/>
    <w:rsid w:val="0064089B"/>
    <w:rsid w:val="00640E84"/>
    <w:rsid w:val="00642273"/>
    <w:rsid w:val="00642A30"/>
    <w:rsid w:val="00642C39"/>
    <w:rsid w:val="00643070"/>
    <w:rsid w:val="006451FE"/>
    <w:rsid w:val="00645FAA"/>
    <w:rsid w:val="00650262"/>
    <w:rsid w:val="006502D5"/>
    <w:rsid w:val="00650A5D"/>
    <w:rsid w:val="0065240F"/>
    <w:rsid w:val="00654F09"/>
    <w:rsid w:val="00657334"/>
    <w:rsid w:val="006573DD"/>
    <w:rsid w:val="006601CB"/>
    <w:rsid w:val="006626DA"/>
    <w:rsid w:val="006627AB"/>
    <w:rsid w:val="006667AF"/>
    <w:rsid w:val="00667B26"/>
    <w:rsid w:val="006703D4"/>
    <w:rsid w:val="00671014"/>
    <w:rsid w:val="006726CE"/>
    <w:rsid w:val="00672CEE"/>
    <w:rsid w:val="00673CE2"/>
    <w:rsid w:val="00676481"/>
    <w:rsid w:val="00676617"/>
    <w:rsid w:val="006767EC"/>
    <w:rsid w:val="00676A06"/>
    <w:rsid w:val="00682C0D"/>
    <w:rsid w:val="00682F9C"/>
    <w:rsid w:val="0068675F"/>
    <w:rsid w:val="00686AA6"/>
    <w:rsid w:val="00687174"/>
    <w:rsid w:val="00691FFA"/>
    <w:rsid w:val="006920BE"/>
    <w:rsid w:val="00692F15"/>
    <w:rsid w:val="0069465E"/>
    <w:rsid w:val="006951A4"/>
    <w:rsid w:val="00695441"/>
    <w:rsid w:val="00696D48"/>
    <w:rsid w:val="0069728C"/>
    <w:rsid w:val="006A04A0"/>
    <w:rsid w:val="006A1CFC"/>
    <w:rsid w:val="006A2505"/>
    <w:rsid w:val="006A352A"/>
    <w:rsid w:val="006A3A00"/>
    <w:rsid w:val="006A4886"/>
    <w:rsid w:val="006A49CB"/>
    <w:rsid w:val="006A543A"/>
    <w:rsid w:val="006A73B8"/>
    <w:rsid w:val="006A7ED9"/>
    <w:rsid w:val="006B058F"/>
    <w:rsid w:val="006B2CCF"/>
    <w:rsid w:val="006B2DCD"/>
    <w:rsid w:val="006B30DE"/>
    <w:rsid w:val="006B319F"/>
    <w:rsid w:val="006B33DC"/>
    <w:rsid w:val="006B5516"/>
    <w:rsid w:val="006B5CF6"/>
    <w:rsid w:val="006C0F9E"/>
    <w:rsid w:val="006C1A8F"/>
    <w:rsid w:val="006C2367"/>
    <w:rsid w:val="006C54B7"/>
    <w:rsid w:val="006C59A0"/>
    <w:rsid w:val="006C61A1"/>
    <w:rsid w:val="006C6D9F"/>
    <w:rsid w:val="006C7006"/>
    <w:rsid w:val="006C7E12"/>
    <w:rsid w:val="006D2BE0"/>
    <w:rsid w:val="006D3017"/>
    <w:rsid w:val="006D3E17"/>
    <w:rsid w:val="006D7307"/>
    <w:rsid w:val="006D7BF7"/>
    <w:rsid w:val="006D7F77"/>
    <w:rsid w:val="006E2C05"/>
    <w:rsid w:val="006E3153"/>
    <w:rsid w:val="006E3CB4"/>
    <w:rsid w:val="006E4AE8"/>
    <w:rsid w:val="006E59F8"/>
    <w:rsid w:val="006E6C55"/>
    <w:rsid w:val="006F2364"/>
    <w:rsid w:val="006F2A1C"/>
    <w:rsid w:val="006F2ACD"/>
    <w:rsid w:val="006F7E1B"/>
    <w:rsid w:val="00700831"/>
    <w:rsid w:val="00702EE1"/>
    <w:rsid w:val="00703A29"/>
    <w:rsid w:val="00703A6D"/>
    <w:rsid w:val="00704411"/>
    <w:rsid w:val="007074FC"/>
    <w:rsid w:val="00707693"/>
    <w:rsid w:val="00710F66"/>
    <w:rsid w:val="00711256"/>
    <w:rsid w:val="00711CE4"/>
    <w:rsid w:val="007134D0"/>
    <w:rsid w:val="0071688F"/>
    <w:rsid w:val="00716F3C"/>
    <w:rsid w:val="00720178"/>
    <w:rsid w:val="007223C3"/>
    <w:rsid w:val="007235DE"/>
    <w:rsid w:val="00724DE1"/>
    <w:rsid w:val="007301B7"/>
    <w:rsid w:val="00730678"/>
    <w:rsid w:val="007308D1"/>
    <w:rsid w:val="00733331"/>
    <w:rsid w:val="007334A0"/>
    <w:rsid w:val="00735CEB"/>
    <w:rsid w:val="007370D1"/>
    <w:rsid w:val="00740BE5"/>
    <w:rsid w:val="00741441"/>
    <w:rsid w:val="0074356D"/>
    <w:rsid w:val="00743A58"/>
    <w:rsid w:val="00744B7C"/>
    <w:rsid w:val="00747396"/>
    <w:rsid w:val="0075035C"/>
    <w:rsid w:val="00750664"/>
    <w:rsid w:val="0075086D"/>
    <w:rsid w:val="00750ABF"/>
    <w:rsid w:val="00752AB2"/>
    <w:rsid w:val="00752C68"/>
    <w:rsid w:val="00754303"/>
    <w:rsid w:val="007556A8"/>
    <w:rsid w:val="00756AA3"/>
    <w:rsid w:val="007570E4"/>
    <w:rsid w:val="00760641"/>
    <w:rsid w:val="00761BD2"/>
    <w:rsid w:val="007626AD"/>
    <w:rsid w:val="007644E1"/>
    <w:rsid w:val="00767037"/>
    <w:rsid w:val="00770EFE"/>
    <w:rsid w:val="00771423"/>
    <w:rsid w:val="007725C7"/>
    <w:rsid w:val="007736A1"/>
    <w:rsid w:val="00773A58"/>
    <w:rsid w:val="007742AB"/>
    <w:rsid w:val="0077765D"/>
    <w:rsid w:val="00784175"/>
    <w:rsid w:val="007845D1"/>
    <w:rsid w:val="007846FD"/>
    <w:rsid w:val="00785CA7"/>
    <w:rsid w:val="0079180B"/>
    <w:rsid w:val="00791CF9"/>
    <w:rsid w:val="00797E87"/>
    <w:rsid w:val="007A0E82"/>
    <w:rsid w:val="007A39DB"/>
    <w:rsid w:val="007A43C1"/>
    <w:rsid w:val="007A5925"/>
    <w:rsid w:val="007A5E5A"/>
    <w:rsid w:val="007B17B4"/>
    <w:rsid w:val="007B3C5F"/>
    <w:rsid w:val="007B5345"/>
    <w:rsid w:val="007B63F4"/>
    <w:rsid w:val="007C408D"/>
    <w:rsid w:val="007D0D24"/>
    <w:rsid w:val="007D2DE0"/>
    <w:rsid w:val="007D4D66"/>
    <w:rsid w:val="007D6D3A"/>
    <w:rsid w:val="007D7090"/>
    <w:rsid w:val="007D7BDB"/>
    <w:rsid w:val="007E085B"/>
    <w:rsid w:val="007E3305"/>
    <w:rsid w:val="007E40D1"/>
    <w:rsid w:val="007E5E67"/>
    <w:rsid w:val="007E71B6"/>
    <w:rsid w:val="007F06E0"/>
    <w:rsid w:val="007F271B"/>
    <w:rsid w:val="007F3682"/>
    <w:rsid w:val="007F4CAA"/>
    <w:rsid w:val="007F4E8F"/>
    <w:rsid w:val="007F4EDF"/>
    <w:rsid w:val="007F5D5E"/>
    <w:rsid w:val="00801603"/>
    <w:rsid w:val="00801ABD"/>
    <w:rsid w:val="0080309C"/>
    <w:rsid w:val="00803B50"/>
    <w:rsid w:val="00806020"/>
    <w:rsid w:val="008066E8"/>
    <w:rsid w:val="00812A0E"/>
    <w:rsid w:val="00814D0E"/>
    <w:rsid w:val="00820463"/>
    <w:rsid w:val="00821B7B"/>
    <w:rsid w:val="00822463"/>
    <w:rsid w:val="00823E36"/>
    <w:rsid w:val="00825684"/>
    <w:rsid w:val="00834701"/>
    <w:rsid w:val="00834C29"/>
    <w:rsid w:val="00835D6F"/>
    <w:rsid w:val="0083686C"/>
    <w:rsid w:val="008373E4"/>
    <w:rsid w:val="00837B74"/>
    <w:rsid w:val="00841363"/>
    <w:rsid w:val="00844C2E"/>
    <w:rsid w:val="008450F3"/>
    <w:rsid w:val="008452FC"/>
    <w:rsid w:val="00845A0F"/>
    <w:rsid w:val="008509FB"/>
    <w:rsid w:val="00851040"/>
    <w:rsid w:val="008517CF"/>
    <w:rsid w:val="0085227B"/>
    <w:rsid w:val="0085431B"/>
    <w:rsid w:val="0085466F"/>
    <w:rsid w:val="0085498A"/>
    <w:rsid w:val="00854C79"/>
    <w:rsid w:val="00854DE5"/>
    <w:rsid w:val="008568AA"/>
    <w:rsid w:val="00861252"/>
    <w:rsid w:val="00864271"/>
    <w:rsid w:val="00864547"/>
    <w:rsid w:val="008646A5"/>
    <w:rsid w:val="00864B78"/>
    <w:rsid w:val="008654E8"/>
    <w:rsid w:val="00865E23"/>
    <w:rsid w:val="0087009F"/>
    <w:rsid w:val="00871EAA"/>
    <w:rsid w:val="008746F4"/>
    <w:rsid w:val="0088064E"/>
    <w:rsid w:val="00880E87"/>
    <w:rsid w:val="00881908"/>
    <w:rsid w:val="00882F55"/>
    <w:rsid w:val="00883A86"/>
    <w:rsid w:val="00883B8D"/>
    <w:rsid w:val="00885782"/>
    <w:rsid w:val="00886C5D"/>
    <w:rsid w:val="00887C38"/>
    <w:rsid w:val="00890BA7"/>
    <w:rsid w:val="00893B43"/>
    <w:rsid w:val="008959C9"/>
    <w:rsid w:val="008A3FE2"/>
    <w:rsid w:val="008B09B9"/>
    <w:rsid w:val="008B2028"/>
    <w:rsid w:val="008B69DE"/>
    <w:rsid w:val="008B6C85"/>
    <w:rsid w:val="008C0633"/>
    <w:rsid w:val="008C1746"/>
    <w:rsid w:val="008C23C0"/>
    <w:rsid w:val="008C2897"/>
    <w:rsid w:val="008C70D4"/>
    <w:rsid w:val="008D1FD8"/>
    <w:rsid w:val="008D31EE"/>
    <w:rsid w:val="008D3A1F"/>
    <w:rsid w:val="008D5852"/>
    <w:rsid w:val="008D6518"/>
    <w:rsid w:val="008E3A1E"/>
    <w:rsid w:val="008E68A9"/>
    <w:rsid w:val="008E7138"/>
    <w:rsid w:val="008E7F46"/>
    <w:rsid w:val="008F0946"/>
    <w:rsid w:val="008F0B2E"/>
    <w:rsid w:val="008F2A3C"/>
    <w:rsid w:val="008F3F68"/>
    <w:rsid w:val="008F57C2"/>
    <w:rsid w:val="008F5A98"/>
    <w:rsid w:val="008F61B9"/>
    <w:rsid w:val="008F6C98"/>
    <w:rsid w:val="008F7F62"/>
    <w:rsid w:val="00901A45"/>
    <w:rsid w:val="00904561"/>
    <w:rsid w:val="00910336"/>
    <w:rsid w:val="009115B9"/>
    <w:rsid w:val="0091284B"/>
    <w:rsid w:val="0091539F"/>
    <w:rsid w:val="00915842"/>
    <w:rsid w:val="00915B63"/>
    <w:rsid w:val="00915CDE"/>
    <w:rsid w:val="00915F40"/>
    <w:rsid w:val="009162BF"/>
    <w:rsid w:val="00917027"/>
    <w:rsid w:val="0091709D"/>
    <w:rsid w:val="009179C3"/>
    <w:rsid w:val="00920437"/>
    <w:rsid w:val="00920E5B"/>
    <w:rsid w:val="009216D4"/>
    <w:rsid w:val="0092198C"/>
    <w:rsid w:val="009219CE"/>
    <w:rsid w:val="00921FAE"/>
    <w:rsid w:val="00923063"/>
    <w:rsid w:val="00925EA8"/>
    <w:rsid w:val="00926504"/>
    <w:rsid w:val="00926554"/>
    <w:rsid w:val="00927630"/>
    <w:rsid w:val="009316E3"/>
    <w:rsid w:val="00931759"/>
    <w:rsid w:val="00933383"/>
    <w:rsid w:val="00933BF2"/>
    <w:rsid w:val="0093769A"/>
    <w:rsid w:val="00942615"/>
    <w:rsid w:val="0094386E"/>
    <w:rsid w:val="00943C75"/>
    <w:rsid w:val="00943E2F"/>
    <w:rsid w:val="00943EFF"/>
    <w:rsid w:val="00944CFB"/>
    <w:rsid w:val="009464D6"/>
    <w:rsid w:val="00947BBC"/>
    <w:rsid w:val="0095076D"/>
    <w:rsid w:val="00951F54"/>
    <w:rsid w:val="009535B6"/>
    <w:rsid w:val="00955178"/>
    <w:rsid w:val="00955B43"/>
    <w:rsid w:val="00957167"/>
    <w:rsid w:val="00962374"/>
    <w:rsid w:val="00962612"/>
    <w:rsid w:val="00962DA9"/>
    <w:rsid w:val="00964571"/>
    <w:rsid w:val="00966515"/>
    <w:rsid w:val="009677A5"/>
    <w:rsid w:val="00970393"/>
    <w:rsid w:val="00971244"/>
    <w:rsid w:val="00971EFC"/>
    <w:rsid w:val="009720B2"/>
    <w:rsid w:val="009735E2"/>
    <w:rsid w:val="00974015"/>
    <w:rsid w:val="009742A6"/>
    <w:rsid w:val="009745E5"/>
    <w:rsid w:val="00975B91"/>
    <w:rsid w:val="00983249"/>
    <w:rsid w:val="00983B5D"/>
    <w:rsid w:val="00985845"/>
    <w:rsid w:val="00986536"/>
    <w:rsid w:val="009974DE"/>
    <w:rsid w:val="009978E7"/>
    <w:rsid w:val="009A0C4C"/>
    <w:rsid w:val="009A3AEE"/>
    <w:rsid w:val="009A3C83"/>
    <w:rsid w:val="009A4D79"/>
    <w:rsid w:val="009A5A33"/>
    <w:rsid w:val="009A6FC9"/>
    <w:rsid w:val="009A7BAA"/>
    <w:rsid w:val="009A7F4F"/>
    <w:rsid w:val="009B0265"/>
    <w:rsid w:val="009B19B4"/>
    <w:rsid w:val="009B2494"/>
    <w:rsid w:val="009B27BB"/>
    <w:rsid w:val="009B4786"/>
    <w:rsid w:val="009B47DF"/>
    <w:rsid w:val="009B5080"/>
    <w:rsid w:val="009B5ED2"/>
    <w:rsid w:val="009B6163"/>
    <w:rsid w:val="009C2E46"/>
    <w:rsid w:val="009C38CC"/>
    <w:rsid w:val="009C3C5B"/>
    <w:rsid w:val="009C3FAB"/>
    <w:rsid w:val="009C457E"/>
    <w:rsid w:val="009C5E2B"/>
    <w:rsid w:val="009C6BBC"/>
    <w:rsid w:val="009C7555"/>
    <w:rsid w:val="009D20B8"/>
    <w:rsid w:val="009D21B5"/>
    <w:rsid w:val="009D23B1"/>
    <w:rsid w:val="009D2C33"/>
    <w:rsid w:val="009E0563"/>
    <w:rsid w:val="009E05B4"/>
    <w:rsid w:val="009E4B9D"/>
    <w:rsid w:val="009E6D16"/>
    <w:rsid w:val="009F221D"/>
    <w:rsid w:val="009F2E87"/>
    <w:rsid w:val="009F47CA"/>
    <w:rsid w:val="009F5D54"/>
    <w:rsid w:val="009F7716"/>
    <w:rsid w:val="00A005CA"/>
    <w:rsid w:val="00A008C7"/>
    <w:rsid w:val="00A0228E"/>
    <w:rsid w:val="00A03A11"/>
    <w:rsid w:val="00A051CD"/>
    <w:rsid w:val="00A0526D"/>
    <w:rsid w:val="00A057E2"/>
    <w:rsid w:val="00A106FD"/>
    <w:rsid w:val="00A14032"/>
    <w:rsid w:val="00A14BF0"/>
    <w:rsid w:val="00A15980"/>
    <w:rsid w:val="00A15D44"/>
    <w:rsid w:val="00A2072F"/>
    <w:rsid w:val="00A21876"/>
    <w:rsid w:val="00A21901"/>
    <w:rsid w:val="00A21F8C"/>
    <w:rsid w:val="00A252D9"/>
    <w:rsid w:val="00A25953"/>
    <w:rsid w:val="00A37515"/>
    <w:rsid w:val="00A37A29"/>
    <w:rsid w:val="00A41251"/>
    <w:rsid w:val="00A41F69"/>
    <w:rsid w:val="00A423BF"/>
    <w:rsid w:val="00A42687"/>
    <w:rsid w:val="00A438A4"/>
    <w:rsid w:val="00A43D6A"/>
    <w:rsid w:val="00A4655A"/>
    <w:rsid w:val="00A50132"/>
    <w:rsid w:val="00A50170"/>
    <w:rsid w:val="00A50C97"/>
    <w:rsid w:val="00A5127E"/>
    <w:rsid w:val="00A528A0"/>
    <w:rsid w:val="00A566E7"/>
    <w:rsid w:val="00A605B0"/>
    <w:rsid w:val="00A61492"/>
    <w:rsid w:val="00A61698"/>
    <w:rsid w:val="00A61975"/>
    <w:rsid w:val="00A62667"/>
    <w:rsid w:val="00A63CF5"/>
    <w:rsid w:val="00A656AC"/>
    <w:rsid w:val="00A6622C"/>
    <w:rsid w:val="00A67423"/>
    <w:rsid w:val="00A67D63"/>
    <w:rsid w:val="00A75104"/>
    <w:rsid w:val="00A85470"/>
    <w:rsid w:val="00A85674"/>
    <w:rsid w:val="00A85E85"/>
    <w:rsid w:val="00A85F82"/>
    <w:rsid w:val="00A910A5"/>
    <w:rsid w:val="00A937D5"/>
    <w:rsid w:val="00A9576D"/>
    <w:rsid w:val="00A96B75"/>
    <w:rsid w:val="00A97636"/>
    <w:rsid w:val="00AA1997"/>
    <w:rsid w:val="00AA2985"/>
    <w:rsid w:val="00AA3120"/>
    <w:rsid w:val="00AA3C08"/>
    <w:rsid w:val="00AA3E17"/>
    <w:rsid w:val="00AA4C7B"/>
    <w:rsid w:val="00AA5B0A"/>
    <w:rsid w:val="00AA62F7"/>
    <w:rsid w:val="00AA786D"/>
    <w:rsid w:val="00AB1680"/>
    <w:rsid w:val="00AB21D9"/>
    <w:rsid w:val="00AB26CB"/>
    <w:rsid w:val="00AB2AEA"/>
    <w:rsid w:val="00AB3C3C"/>
    <w:rsid w:val="00AB4071"/>
    <w:rsid w:val="00AB42A9"/>
    <w:rsid w:val="00AB63C5"/>
    <w:rsid w:val="00AB65A9"/>
    <w:rsid w:val="00AB773E"/>
    <w:rsid w:val="00AB7A5D"/>
    <w:rsid w:val="00AC010B"/>
    <w:rsid w:val="00AC0149"/>
    <w:rsid w:val="00AC1137"/>
    <w:rsid w:val="00AC124C"/>
    <w:rsid w:val="00AC1A22"/>
    <w:rsid w:val="00AC265A"/>
    <w:rsid w:val="00AC3F78"/>
    <w:rsid w:val="00AC4837"/>
    <w:rsid w:val="00AC49AF"/>
    <w:rsid w:val="00AC4CA9"/>
    <w:rsid w:val="00AC7D6C"/>
    <w:rsid w:val="00AD132D"/>
    <w:rsid w:val="00AD3CB3"/>
    <w:rsid w:val="00AD4507"/>
    <w:rsid w:val="00AD5E66"/>
    <w:rsid w:val="00AD78AF"/>
    <w:rsid w:val="00AE1801"/>
    <w:rsid w:val="00AE34CF"/>
    <w:rsid w:val="00AE3CBF"/>
    <w:rsid w:val="00AE4598"/>
    <w:rsid w:val="00AE710B"/>
    <w:rsid w:val="00AF2BA8"/>
    <w:rsid w:val="00AF4566"/>
    <w:rsid w:val="00AF6C0E"/>
    <w:rsid w:val="00AF6E27"/>
    <w:rsid w:val="00AF7B2D"/>
    <w:rsid w:val="00B01077"/>
    <w:rsid w:val="00B04F0A"/>
    <w:rsid w:val="00B05C45"/>
    <w:rsid w:val="00B07B19"/>
    <w:rsid w:val="00B10A0C"/>
    <w:rsid w:val="00B12807"/>
    <w:rsid w:val="00B159B5"/>
    <w:rsid w:val="00B16BC8"/>
    <w:rsid w:val="00B171B5"/>
    <w:rsid w:val="00B17B2B"/>
    <w:rsid w:val="00B2333D"/>
    <w:rsid w:val="00B23381"/>
    <w:rsid w:val="00B24F6B"/>
    <w:rsid w:val="00B25995"/>
    <w:rsid w:val="00B25F61"/>
    <w:rsid w:val="00B25F7D"/>
    <w:rsid w:val="00B261EF"/>
    <w:rsid w:val="00B262D5"/>
    <w:rsid w:val="00B30D7D"/>
    <w:rsid w:val="00B31312"/>
    <w:rsid w:val="00B314B1"/>
    <w:rsid w:val="00B32388"/>
    <w:rsid w:val="00B3525A"/>
    <w:rsid w:val="00B367FA"/>
    <w:rsid w:val="00B36C76"/>
    <w:rsid w:val="00B42C67"/>
    <w:rsid w:val="00B43B63"/>
    <w:rsid w:val="00B44F16"/>
    <w:rsid w:val="00B461A5"/>
    <w:rsid w:val="00B46D4F"/>
    <w:rsid w:val="00B50388"/>
    <w:rsid w:val="00B52BE9"/>
    <w:rsid w:val="00B53C98"/>
    <w:rsid w:val="00B54CEB"/>
    <w:rsid w:val="00B55D0F"/>
    <w:rsid w:val="00B60B34"/>
    <w:rsid w:val="00B63407"/>
    <w:rsid w:val="00B711CE"/>
    <w:rsid w:val="00B7131B"/>
    <w:rsid w:val="00B744FC"/>
    <w:rsid w:val="00B75DDE"/>
    <w:rsid w:val="00B75E28"/>
    <w:rsid w:val="00B7608C"/>
    <w:rsid w:val="00B80661"/>
    <w:rsid w:val="00B822EC"/>
    <w:rsid w:val="00B835BB"/>
    <w:rsid w:val="00B8681D"/>
    <w:rsid w:val="00B87563"/>
    <w:rsid w:val="00B91F50"/>
    <w:rsid w:val="00B958CC"/>
    <w:rsid w:val="00BA0546"/>
    <w:rsid w:val="00BA4A49"/>
    <w:rsid w:val="00BA52A6"/>
    <w:rsid w:val="00BA5C9D"/>
    <w:rsid w:val="00BA61C3"/>
    <w:rsid w:val="00BB1CE9"/>
    <w:rsid w:val="00BB23E9"/>
    <w:rsid w:val="00BB36E7"/>
    <w:rsid w:val="00BB3DC1"/>
    <w:rsid w:val="00BB4797"/>
    <w:rsid w:val="00BB4E49"/>
    <w:rsid w:val="00BB60AB"/>
    <w:rsid w:val="00BC2C2E"/>
    <w:rsid w:val="00BC4089"/>
    <w:rsid w:val="00BC5397"/>
    <w:rsid w:val="00BD1057"/>
    <w:rsid w:val="00BD258A"/>
    <w:rsid w:val="00BD3ADB"/>
    <w:rsid w:val="00BD429C"/>
    <w:rsid w:val="00BD5BA6"/>
    <w:rsid w:val="00BD6436"/>
    <w:rsid w:val="00BE15F8"/>
    <w:rsid w:val="00BE1665"/>
    <w:rsid w:val="00BE24A6"/>
    <w:rsid w:val="00BE3576"/>
    <w:rsid w:val="00BE3EE5"/>
    <w:rsid w:val="00BE720E"/>
    <w:rsid w:val="00BF1665"/>
    <w:rsid w:val="00BF17C8"/>
    <w:rsid w:val="00BF26C3"/>
    <w:rsid w:val="00BF4896"/>
    <w:rsid w:val="00BF5FA1"/>
    <w:rsid w:val="00BF62B6"/>
    <w:rsid w:val="00BF7588"/>
    <w:rsid w:val="00BF7DA6"/>
    <w:rsid w:val="00C026D7"/>
    <w:rsid w:val="00C040CA"/>
    <w:rsid w:val="00C06082"/>
    <w:rsid w:val="00C12094"/>
    <w:rsid w:val="00C13437"/>
    <w:rsid w:val="00C150CC"/>
    <w:rsid w:val="00C15A9F"/>
    <w:rsid w:val="00C16A40"/>
    <w:rsid w:val="00C16D3A"/>
    <w:rsid w:val="00C1703C"/>
    <w:rsid w:val="00C17C1A"/>
    <w:rsid w:val="00C20BEE"/>
    <w:rsid w:val="00C24353"/>
    <w:rsid w:val="00C27049"/>
    <w:rsid w:val="00C275D9"/>
    <w:rsid w:val="00C27870"/>
    <w:rsid w:val="00C30362"/>
    <w:rsid w:val="00C31A34"/>
    <w:rsid w:val="00C31F9F"/>
    <w:rsid w:val="00C32159"/>
    <w:rsid w:val="00C32565"/>
    <w:rsid w:val="00C328BC"/>
    <w:rsid w:val="00C32B8F"/>
    <w:rsid w:val="00C3310B"/>
    <w:rsid w:val="00C36799"/>
    <w:rsid w:val="00C42820"/>
    <w:rsid w:val="00C47EB8"/>
    <w:rsid w:val="00C510B5"/>
    <w:rsid w:val="00C519CC"/>
    <w:rsid w:val="00C5386F"/>
    <w:rsid w:val="00C56C66"/>
    <w:rsid w:val="00C57C43"/>
    <w:rsid w:val="00C6015C"/>
    <w:rsid w:val="00C6298B"/>
    <w:rsid w:val="00C62CC2"/>
    <w:rsid w:val="00C65221"/>
    <w:rsid w:val="00C65420"/>
    <w:rsid w:val="00C66423"/>
    <w:rsid w:val="00C67D16"/>
    <w:rsid w:val="00C67E0C"/>
    <w:rsid w:val="00C70DDF"/>
    <w:rsid w:val="00C71ABC"/>
    <w:rsid w:val="00C771A5"/>
    <w:rsid w:val="00C809F6"/>
    <w:rsid w:val="00C831FF"/>
    <w:rsid w:val="00C83F19"/>
    <w:rsid w:val="00C84428"/>
    <w:rsid w:val="00C90DCC"/>
    <w:rsid w:val="00C9173A"/>
    <w:rsid w:val="00C92C77"/>
    <w:rsid w:val="00C93706"/>
    <w:rsid w:val="00C945EE"/>
    <w:rsid w:val="00C948CD"/>
    <w:rsid w:val="00C96856"/>
    <w:rsid w:val="00C96E92"/>
    <w:rsid w:val="00CA097D"/>
    <w:rsid w:val="00CA1D9E"/>
    <w:rsid w:val="00CA31BE"/>
    <w:rsid w:val="00CA45F6"/>
    <w:rsid w:val="00CA6E48"/>
    <w:rsid w:val="00CA70CF"/>
    <w:rsid w:val="00CA78C1"/>
    <w:rsid w:val="00CA79A7"/>
    <w:rsid w:val="00CB22DA"/>
    <w:rsid w:val="00CB24C2"/>
    <w:rsid w:val="00CB34CE"/>
    <w:rsid w:val="00CB617B"/>
    <w:rsid w:val="00CB7BF8"/>
    <w:rsid w:val="00CC0098"/>
    <w:rsid w:val="00CC1126"/>
    <w:rsid w:val="00CC3470"/>
    <w:rsid w:val="00CC3E58"/>
    <w:rsid w:val="00CC5E9B"/>
    <w:rsid w:val="00CC71E0"/>
    <w:rsid w:val="00CD12F3"/>
    <w:rsid w:val="00CD182C"/>
    <w:rsid w:val="00CD40EC"/>
    <w:rsid w:val="00CE208B"/>
    <w:rsid w:val="00CE6033"/>
    <w:rsid w:val="00CF100F"/>
    <w:rsid w:val="00CF1111"/>
    <w:rsid w:val="00CF18FD"/>
    <w:rsid w:val="00CF45B7"/>
    <w:rsid w:val="00CF4CD7"/>
    <w:rsid w:val="00D02F80"/>
    <w:rsid w:val="00D03044"/>
    <w:rsid w:val="00D0442B"/>
    <w:rsid w:val="00D05314"/>
    <w:rsid w:val="00D058EF"/>
    <w:rsid w:val="00D11DD7"/>
    <w:rsid w:val="00D1284D"/>
    <w:rsid w:val="00D12C29"/>
    <w:rsid w:val="00D17115"/>
    <w:rsid w:val="00D20033"/>
    <w:rsid w:val="00D20DD8"/>
    <w:rsid w:val="00D26576"/>
    <w:rsid w:val="00D276CC"/>
    <w:rsid w:val="00D31015"/>
    <w:rsid w:val="00D31D3C"/>
    <w:rsid w:val="00D32466"/>
    <w:rsid w:val="00D33EFB"/>
    <w:rsid w:val="00D3482B"/>
    <w:rsid w:val="00D34D4F"/>
    <w:rsid w:val="00D34DD9"/>
    <w:rsid w:val="00D36295"/>
    <w:rsid w:val="00D373E9"/>
    <w:rsid w:val="00D4213F"/>
    <w:rsid w:val="00D45E31"/>
    <w:rsid w:val="00D46170"/>
    <w:rsid w:val="00D47122"/>
    <w:rsid w:val="00D47BEC"/>
    <w:rsid w:val="00D519D2"/>
    <w:rsid w:val="00D51F68"/>
    <w:rsid w:val="00D562AE"/>
    <w:rsid w:val="00D57CBE"/>
    <w:rsid w:val="00D60A1D"/>
    <w:rsid w:val="00D646EB"/>
    <w:rsid w:val="00D64914"/>
    <w:rsid w:val="00D724E8"/>
    <w:rsid w:val="00D77C0A"/>
    <w:rsid w:val="00D81B3C"/>
    <w:rsid w:val="00D82933"/>
    <w:rsid w:val="00D840ED"/>
    <w:rsid w:val="00D86625"/>
    <w:rsid w:val="00D8707B"/>
    <w:rsid w:val="00D92777"/>
    <w:rsid w:val="00D943D8"/>
    <w:rsid w:val="00D94E4F"/>
    <w:rsid w:val="00D95E9E"/>
    <w:rsid w:val="00DA0B0E"/>
    <w:rsid w:val="00DA3B2D"/>
    <w:rsid w:val="00DA565F"/>
    <w:rsid w:val="00DA5D22"/>
    <w:rsid w:val="00DA641E"/>
    <w:rsid w:val="00DA6D4B"/>
    <w:rsid w:val="00DA739B"/>
    <w:rsid w:val="00DB0763"/>
    <w:rsid w:val="00DB14F9"/>
    <w:rsid w:val="00DB22D9"/>
    <w:rsid w:val="00DB54C2"/>
    <w:rsid w:val="00DC1A77"/>
    <w:rsid w:val="00DC27FA"/>
    <w:rsid w:val="00DC3072"/>
    <w:rsid w:val="00DC3D89"/>
    <w:rsid w:val="00DC431F"/>
    <w:rsid w:val="00DC4512"/>
    <w:rsid w:val="00DC45FB"/>
    <w:rsid w:val="00DC58D2"/>
    <w:rsid w:val="00DC5BAC"/>
    <w:rsid w:val="00DC5BE7"/>
    <w:rsid w:val="00DC5D8D"/>
    <w:rsid w:val="00DC7347"/>
    <w:rsid w:val="00DD033C"/>
    <w:rsid w:val="00DD1AF2"/>
    <w:rsid w:val="00DD6492"/>
    <w:rsid w:val="00DD7218"/>
    <w:rsid w:val="00DD7790"/>
    <w:rsid w:val="00DE207D"/>
    <w:rsid w:val="00DE2624"/>
    <w:rsid w:val="00DE2A2B"/>
    <w:rsid w:val="00DE4A11"/>
    <w:rsid w:val="00DE5367"/>
    <w:rsid w:val="00DE67BC"/>
    <w:rsid w:val="00DE76AA"/>
    <w:rsid w:val="00E00FC5"/>
    <w:rsid w:val="00E01514"/>
    <w:rsid w:val="00E024D6"/>
    <w:rsid w:val="00E02B37"/>
    <w:rsid w:val="00E03FEE"/>
    <w:rsid w:val="00E10726"/>
    <w:rsid w:val="00E116A8"/>
    <w:rsid w:val="00E11E80"/>
    <w:rsid w:val="00E12497"/>
    <w:rsid w:val="00E14541"/>
    <w:rsid w:val="00E158DA"/>
    <w:rsid w:val="00E1612C"/>
    <w:rsid w:val="00E16498"/>
    <w:rsid w:val="00E1731E"/>
    <w:rsid w:val="00E20413"/>
    <w:rsid w:val="00E226DD"/>
    <w:rsid w:val="00E24A18"/>
    <w:rsid w:val="00E26886"/>
    <w:rsid w:val="00E27C51"/>
    <w:rsid w:val="00E3044F"/>
    <w:rsid w:val="00E33A9D"/>
    <w:rsid w:val="00E34851"/>
    <w:rsid w:val="00E35C27"/>
    <w:rsid w:val="00E36558"/>
    <w:rsid w:val="00E40272"/>
    <w:rsid w:val="00E407B5"/>
    <w:rsid w:val="00E449CB"/>
    <w:rsid w:val="00E46061"/>
    <w:rsid w:val="00E47036"/>
    <w:rsid w:val="00E51B2A"/>
    <w:rsid w:val="00E51FDE"/>
    <w:rsid w:val="00E561D8"/>
    <w:rsid w:val="00E56BD5"/>
    <w:rsid w:val="00E61E49"/>
    <w:rsid w:val="00E63211"/>
    <w:rsid w:val="00E65999"/>
    <w:rsid w:val="00E66612"/>
    <w:rsid w:val="00E66A16"/>
    <w:rsid w:val="00E720A6"/>
    <w:rsid w:val="00E73D74"/>
    <w:rsid w:val="00E7735E"/>
    <w:rsid w:val="00E77DEC"/>
    <w:rsid w:val="00E8094A"/>
    <w:rsid w:val="00E82DED"/>
    <w:rsid w:val="00E83FC3"/>
    <w:rsid w:val="00E864A1"/>
    <w:rsid w:val="00E878E4"/>
    <w:rsid w:val="00E87ED2"/>
    <w:rsid w:val="00E92103"/>
    <w:rsid w:val="00E9447F"/>
    <w:rsid w:val="00EA25B7"/>
    <w:rsid w:val="00EA29CF"/>
    <w:rsid w:val="00EA31DC"/>
    <w:rsid w:val="00EA35D4"/>
    <w:rsid w:val="00EA4118"/>
    <w:rsid w:val="00EA4295"/>
    <w:rsid w:val="00EB09CB"/>
    <w:rsid w:val="00EB1213"/>
    <w:rsid w:val="00EB5B4A"/>
    <w:rsid w:val="00EC28FF"/>
    <w:rsid w:val="00EC2F55"/>
    <w:rsid w:val="00EC4073"/>
    <w:rsid w:val="00EC424F"/>
    <w:rsid w:val="00ED14D7"/>
    <w:rsid w:val="00ED1591"/>
    <w:rsid w:val="00ED19C7"/>
    <w:rsid w:val="00ED555E"/>
    <w:rsid w:val="00ED64BA"/>
    <w:rsid w:val="00ED7305"/>
    <w:rsid w:val="00ED7375"/>
    <w:rsid w:val="00EE0B3F"/>
    <w:rsid w:val="00EE152A"/>
    <w:rsid w:val="00EE540C"/>
    <w:rsid w:val="00EE5FC8"/>
    <w:rsid w:val="00EE64AA"/>
    <w:rsid w:val="00EE7FE0"/>
    <w:rsid w:val="00EF1B59"/>
    <w:rsid w:val="00EF27CD"/>
    <w:rsid w:val="00EF3FB4"/>
    <w:rsid w:val="00EF735A"/>
    <w:rsid w:val="00F036B0"/>
    <w:rsid w:val="00F03D7F"/>
    <w:rsid w:val="00F043C0"/>
    <w:rsid w:val="00F05A50"/>
    <w:rsid w:val="00F05AE8"/>
    <w:rsid w:val="00F06AB6"/>
    <w:rsid w:val="00F07F70"/>
    <w:rsid w:val="00F13B10"/>
    <w:rsid w:val="00F14576"/>
    <w:rsid w:val="00F15B8E"/>
    <w:rsid w:val="00F169FF"/>
    <w:rsid w:val="00F16E3C"/>
    <w:rsid w:val="00F17F7B"/>
    <w:rsid w:val="00F2088B"/>
    <w:rsid w:val="00F22BB1"/>
    <w:rsid w:val="00F24A79"/>
    <w:rsid w:val="00F25901"/>
    <w:rsid w:val="00F25AE7"/>
    <w:rsid w:val="00F31421"/>
    <w:rsid w:val="00F318D0"/>
    <w:rsid w:val="00F3229E"/>
    <w:rsid w:val="00F326B9"/>
    <w:rsid w:val="00F33144"/>
    <w:rsid w:val="00F33E57"/>
    <w:rsid w:val="00F3427A"/>
    <w:rsid w:val="00F34B98"/>
    <w:rsid w:val="00F363A8"/>
    <w:rsid w:val="00F36A77"/>
    <w:rsid w:val="00F36E62"/>
    <w:rsid w:val="00F400AE"/>
    <w:rsid w:val="00F4163E"/>
    <w:rsid w:val="00F4204E"/>
    <w:rsid w:val="00F42834"/>
    <w:rsid w:val="00F43931"/>
    <w:rsid w:val="00F46127"/>
    <w:rsid w:val="00F46180"/>
    <w:rsid w:val="00F50EDB"/>
    <w:rsid w:val="00F517CB"/>
    <w:rsid w:val="00F52454"/>
    <w:rsid w:val="00F55322"/>
    <w:rsid w:val="00F606D7"/>
    <w:rsid w:val="00F620EB"/>
    <w:rsid w:val="00F62A3A"/>
    <w:rsid w:val="00F67850"/>
    <w:rsid w:val="00F70E59"/>
    <w:rsid w:val="00F72699"/>
    <w:rsid w:val="00F73A96"/>
    <w:rsid w:val="00F74D4D"/>
    <w:rsid w:val="00F81A90"/>
    <w:rsid w:val="00F81E0E"/>
    <w:rsid w:val="00F82588"/>
    <w:rsid w:val="00F8653C"/>
    <w:rsid w:val="00F878DA"/>
    <w:rsid w:val="00F90A60"/>
    <w:rsid w:val="00F934FB"/>
    <w:rsid w:val="00F93759"/>
    <w:rsid w:val="00F94166"/>
    <w:rsid w:val="00F94B76"/>
    <w:rsid w:val="00F97C2E"/>
    <w:rsid w:val="00FA4029"/>
    <w:rsid w:val="00FA4E7A"/>
    <w:rsid w:val="00FA5CF0"/>
    <w:rsid w:val="00FA7EA4"/>
    <w:rsid w:val="00FB05C3"/>
    <w:rsid w:val="00FB135F"/>
    <w:rsid w:val="00FB163B"/>
    <w:rsid w:val="00FB27C3"/>
    <w:rsid w:val="00FC2103"/>
    <w:rsid w:val="00FC35EF"/>
    <w:rsid w:val="00FC5E1F"/>
    <w:rsid w:val="00FC7C18"/>
    <w:rsid w:val="00FD2B0C"/>
    <w:rsid w:val="00FD416A"/>
    <w:rsid w:val="00FD53E1"/>
    <w:rsid w:val="00FE0510"/>
    <w:rsid w:val="00FE1EEA"/>
    <w:rsid w:val="00FE47E6"/>
    <w:rsid w:val="00FF0933"/>
    <w:rsid w:val="00FF0FCD"/>
    <w:rsid w:val="00FF1E74"/>
    <w:rsid w:val="00FF3C5E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5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925F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92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25F8"/>
  </w:style>
  <w:style w:type="paragraph" w:styleId="a7">
    <w:name w:val="footer"/>
    <w:basedOn w:val="a"/>
    <w:link w:val="a8"/>
    <w:uiPriority w:val="99"/>
    <w:unhideWhenUsed/>
    <w:rsid w:val="00392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25F8"/>
  </w:style>
  <w:style w:type="paragraph" w:customStyle="1" w:styleId="Default">
    <w:name w:val="Default"/>
    <w:rsid w:val="003925F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9A4D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5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925F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92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25F8"/>
  </w:style>
  <w:style w:type="paragraph" w:styleId="a7">
    <w:name w:val="footer"/>
    <w:basedOn w:val="a"/>
    <w:link w:val="a8"/>
    <w:uiPriority w:val="99"/>
    <w:unhideWhenUsed/>
    <w:rsid w:val="00392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25F8"/>
  </w:style>
  <w:style w:type="paragraph" w:customStyle="1" w:styleId="Default">
    <w:name w:val="Default"/>
    <w:rsid w:val="003925F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9A4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ngchok.go.th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F796-D919-49D7-A260-C8C91D0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03T01:45:00Z</dcterms:created>
  <dcterms:modified xsi:type="dcterms:W3CDTF">2021-03-03T03:50:00Z</dcterms:modified>
</cp:coreProperties>
</file>